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774" w:rsidRPr="007A1018">
        <w:rPr>
          <w:rFonts w:ascii="Arial Narrow" w:hAnsi="Arial Narrow" w:cs="Arial Narrow"/>
          <w:noProof/>
          <w:sz w:val="18"/>
          <w:szCs w:val="18"/>
          <w:lang w:eastAsia="en-US"/>
        </w:rPr>
        <w:t>Septiembre 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F205FD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  <w:r w:rsidR="007A1018">
        <w:rPr>
          <w:rFonts w:ascii="Arial Narrow" w:hAnsi="Arial Narrow" w:cs="Arial Narrow"/>
          <w:sz w:val="18"/>
          <w:szCs w:val="18"/>
        </w:rPr>
        <w:t xml:space="preserve"> (2)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F74774">
        <w:rPr>
          <w:rFonts w:ascii="Arial Narrow" w:hAnsi="Arial Narrow" w:cs="Arial Narrow"/>
          <w:b/>
          <w:bCs/>
          <w:sz w:val="18"/>
          <w:szCs w:val="18"/>
        </w:rPr>
        <w:t xml:space="preserve">08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F74774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74774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063F7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5507" cy="362310"/>
            <wp:effectExtent l="19050" t="0" r="3643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07" cy="3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74" w:rsidRDefault="00F7477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F74774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30587" cy="146649"/>
            <wp:effectExtent l="1905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863" b="7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7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74" w:rsidRDefault="007A1018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F74774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137980"/>
            <wp:effectExtent l="19050" t="0" r="1905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182" b="7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3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74" w:rsidRDefault="00F7477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74774" w:rsidRDefault="00F7477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EN S/C 6</w:t>
      </w:r>
      <w:r w:rsidR="00F205FD">
        <w:rPr>
          <w:rFonts w:ascii="Arial Narrow" w:hAnsi="Arial Narrow" w:cs="Arial Narrow"/>
          <w:sz w:val="18"/>
          <w:szCs w:val="18"/>
        </w:rPr>
        <w:t>6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F205FD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063F73" w:rsidRDefault="00063F73" w:rsidP="00063F73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</w:p>
    <w:p w:rsidR="00063F73" w:rsidRDefault="00063F73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sectPr w:rsidR="00063F73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88" w:rsidRDefault="00385A88">
      <w:r>
        <w:separator/>
      </w:r>
    </w:p>
  </w:endnote>
  <w:endnote w:type="continuationSeparator" w:id="1">
    <w:p w:rsidR="00385A88" w:rsidRDefault="00385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88" w:rsidRDefault="00385A88">
      <w:r>
        <w:separator/>
      </w:r>
    </w:p>
  </w:footnote>
  <w:footnote w:type="continuationSeparator" w:id="1">
    <w:p w:rsidR="00385A88" w:rsidRDefault="00385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3F73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6A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A88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589D"/>
    <w:rsid w:val="0079746B"/>
    <w:rsid w:val="00797D64"/>
    <w:rsid w:val="00797FB9"/>
    <w:rsid w:val="007A0DB7"/>
    <w:rsid w:val="007A1018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54E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29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06D4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6C34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4774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2</cp:revision>
  <cp:lastPrinted>2011-07-07T17:07:00Z</cp:lastPrinted>
  <dcterms:created xsi:type="dcterms:W3CDTF">2011-09-07T16:57:00Z</dcterms:created>
  <dcterms:modified xsi:type="dcterms:W3CDTF">2011-09-07T16:57:00Z</dcterms:modified>
</cp:coreProperties>
</file>